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D4DB3" w14:textId="77777777" w:rsidR="00D74232" w:rsidRDefault="00D74232"/>
    <w:p w14:paraId="2B221B7C" w14:textId="77777777" w:rsidR="002034AB" w:rsidRDefault="002342D4" w:rsidP="002342D4">
      <w:pPr>
        <w:jc w:val="both"/>
        <w:rPr>
          <w:b/>
        </w:rPr>
      </w:pPr>
      <w:r w:rsidRPr="00267587">
        <w:rPr>
          <w:b/>
        </w:rPr>
        <w:t xml:space="preserve">ZASADY KONKURSU PROMUJĄCEGO ALBUM </w:t>
      </w:r>
    </w:p>
    <w:p w14:paraId="7584AFCF" w14:textId="1370FEA2" w:rsidR="002342D4" w:rsidRPr="002034AB" w:rsidRDefault="002034AB" w:rsidP="002342D4">
      <w:pPr>
        <w:jc w:val="both"/>
        <w:rPr>
          <w:i/>
        </w:rPr>
      </w:pPr>
      <w:r>
        <w:rPr>
          <w:i/>
        </w:rPr>
        <w:t>„</w:t>
      </w:r>
      <w:r w:rsidR="002342D4" w:rsidRPr="002034AB">
        <w:rPr>
          <w:i/>
        </w:rPr>
        <w:t>Historia zapisana w krajobrazie Mazur. Cmentarze ewangelickie”</w:t>
      </w:r>
    </w:p>
    <w:p w14:paraId="7E599E51" w14:textId="77777777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 xml:space="preserve">Konkurs promujący album „ Historia zapisana w krajobrazie Mazur. Cmentarze ewangelickie” jest konkursem wiedzy. Polega na udzieleniu 5 prawidłowych odpowiedzi na karcie odpowiedzi (wraz z pytaniami konkursowymi) udostępnionej przez Mazurski Park Krajobrazowy. </w:t>
      </w:r>
    </w:p>
    <w:p w14:paraId="6DE675C5" w14:textId="71F0D9E5" w:rsidR="0086285A" w:rsidRDefault="0086285A" w:rsidP="002342D4">
      <w:pPr>
        <w:pStyle w:val="Akapitzlist"/>
        <w:numPr>
          <w:ilvl w:val="0"/>
          <w:numId w:val="1"/>
        </w:numPr>
        <w:jc w:val="both"/>
      </w:pPr>
      <w:r>
        <w:t xml:space="preserve">Karta odpowiedzi wraz z pytaniami jest udostępniona w pliku Word na stronie </w:t>
      </w:r>
      <w:hyperlink r:id="rId8" w:history="1">
        <w:r w:rsidRPr="00530D47">
          <w:rPr>
            <w:rStyle w:val="Hipercze"/>
          </w:rPr>
          <w:t>mpk.warmia.mazury.pl</w:t>
        </w:r>
      </w:hyperlink>
      <w:r>
        <w:t xml:space="preserve">  </w:t>
      </w:r>
    </w:p>
    <w:p w14:paraId="4F1B8F06" w14:textId="69B1F65D" w:rsidR="002342D4" w:rsidRDefault="009C55D9" w:rsidP="002342D4">
      <w:pPr>
        <w:pStyle w:val="Akapitzlist"/>
        <w:numPr>
          <w:ilvl w:val="0"/>
          <w:numId w:val="1"/>
        </w:numPr>
        <w:jc w:val="both"/>
      </w:pPr>
      <w:r>
        <w:t>Na kar</w:t>
      </w:r>
      <w:r w:rsidR="002342D4">
        <w:t>cie odpowiedzi należy także zawrzeć imię i nazwisko, wiek oraz numer telefonu.</w:t>
      </w:r>
    </w:p>
    <w:p w14:paraId="6F4AADEC" w14:textId="77777777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>W konkursie mogą wziąć udział osoby pełnoletnie i może być przysłana tylko jedna karta odpowiedzi przez daną osobę.</w:t>
      </w:r>
    </w:p>
    <w:p w14:paraId="1EFF2149" w14:textId="77777777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>Aby móc wziąć udział w konkursie należy podać na karcie odpowiedzi imię, nazwisko, wiek oraz numer telefonu.</w:t>
      </w:r>
    </w:p>
    <w:p w14:paraId="3CACAC63" w14:textId="77777777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 xml:space="preserve">Odpowiedzi na pytania konkursowe należy wysłać na adres email : </w:t>
      </w:r>
      <w:hyperlink r:id="rId9" w:history="1">
        <w:r w:rsidRPr="00D922AC">
          <w:rPr>
            <w:rStyle w:val="Hipercze"/>
          </w:rPr>
          <w:t>edukacjamazurskipk@gmail.com</w:t>
        </w:r>
      </w:hyperlink>
    </w:p>
    <w:p w14:paraId="475E14A7" w14:textId="79501F59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>Konkur</w:t>
      </w:r>
      <w:r w:rsidR="00D57602">
        <w:t xml:space="preserve">s rozpoczyna się </w:t>
      </w:r>
      <w:r w:rsidR="00253A9D" w:rsidRPr="00253A9D">
        <w:rPr>
          <w:color w:val="000000" w:themeColor="text1"/>
        </w:rPr>
        <w:t>11</w:t>
      </w:r>
      <w:r w:rsidR="00D57602" w:rsidRPr="00253A9D">
        <w:rPr>
          <w:color w:val="000000" w:themeColor="text1"/>
        </w:rPr>
        <w:t xml:space="preserve"> listopada</w:t>
      </w:r>
      <w:r w:rsidR="00253A9D" w:rsidRPr="00253A9D">
        <w:rPr>
          <w:color w:val="000000" w:themeColor="text1"/>
        </w:rPr>
        <w:t xml:space="preserve"> 2024 r</w:t>
      </w:r>
      <w:r w:rsidR="00253A9D">
        <w:rPr>
          <w:color w:val="000000" w:themeColor="text1"/>
        </w:rPr>
        <w:t xml:space="preserve"> o godzinie 8.00</w:t>
      </w:r>
      <w:r w:rsidR="00253A9D" w:rsidRPr="00253A9D">
        <w:rPr>
          <w:color w:val="000000" w:themeColor="text1"/>
        </w:rPr>
        <w:t>.</w:t>
      </w:r>
      <w:r w:rsidRPr="00253A9D">
        <w:rPr>
          <w:color w:val="000000" w:themeColor="text1"/>
        </w:rPr>
        <w:t xml:space="preserve"> i potrwa do </w:t>
      </w:r>
      <w:r w:rsidR="00253A9D" w:rsidRPr="00253A9D">
        <w:rPr>
          <w:color w:val="000000" w:themeColor="text1"/>
        </w:rPr>
        <w:t>12</w:t>
      </w:r>
      <w:r w:rsidRPr="00253A9D">
        <w:rPr>
          <w:color w:val="000000" w:themeColor="text1"/>
        </w:rPr>
        <w:t xml:space="preserve"> lis</w:t>
      </w:r>
      <w:r w:rsidR="00253A9D">
        <w:rPr>
          <w:color w:val="000000" w:themeColor="text1"/>
        </w:rPr>
        <w:t>topada 2024 do godziny 23.59</w:t>
      </w:r>
      <w:r>
        <w:t>.</w:t>
      </w:r>
    </w:p>
    <w:p w14:paraId="7F4B1777" w14:textId="5A0E33CF" w:rsidR="002342D4" w:rsidRDefault="00253A9D" w:rsidP="002342D4">
      <w:pPr>
        <w:pStyle w:val="Akapitzlist"/>
        <w:numPr>
          <w:ilvl w:val="0"/>
          <w:numId w:val="1"/>
        </w:numPr>
        <w:jc w:val="both"/>
      </w:pPr>
      <w:r>
        <w:t>Karty odpowiedzi wysłane po 12</w:t>
      </w:r>
      <w:r w:rsidR="002342D4">
        <w:t xml:space="preserve"> listopada 2024 r.</w:t>
      </w:r>
      <w:r w:rsidR="0086285A">
        <w:t xml:space="preserve"> po godzinie 23.59</w:t>
      </w:r>
      <w:r>
        <w:t xml:space="preserve"> </w:t>
      </w:r>
      <w:r w:rsidR="002342D4">
        <w:t>nie będą brane pod uwagę w rozstrzygnięciu konkursu.</w:t>
      </w:r>
    </w:p>
    <w:p w14:paraId="7ED03766" w14:textId="40A09578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 xml:space="preserve">Wygrywa 10 pierwszych </w:t>
      </w:r>
      <w:r w:rsidR="00D57602">
        <w:t>osób, które prawidłowo udzielą</w:t>
      </w:r>
      <w:r>
        <w:t xml:space="preserve"> wszystkich 5 odpowiedzi na karcie odpowiedzi udostępnionej przez Mazurski Park Krajobrazowy. Liczy się czas dostarczenia odpowiedzi na adres email wskazany powyżej. </w:t>
      </w:r>
    </w:p>
    <w:p w14:paraId="14EA37F9" w14:textId="77777777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>Wygraną w konkursie jest najnowsza publikacja Mazurskiego Parku Krajobrazowego - ALBUM  „Historia zapisana w krajobrazie Mazur. Cmentarze ewangelickie” ze zdjęciami autorstwa pana WALDEMARA BZURY.</w:t>
      </w:r>
    </w:p>
    <w:p w14:paraId="7871FEEE" w14:textId="77777777" w:rsidR="002342D4" w:rsidRDefault="002342D4" w:rsidP="002342D4">
      <w:pPr>
        <w:pStyle w:val="Akapitzlist"/>
        <w:numPr>
          <w:ilvl w:val="0"/>
          <w:numId w:val="1"/>
        </w:numPr>
        <w:jc w:val="both"/>
      </w:pPr>
      <w:r>
        <w:t xml:space="preserve">Po rozstrzygnięciu konkursu, Mazurski Park Krajobrazowy skontaktuje telefonicznie się z 10 osobami, które najszybciej udzieliły prawidłowych odpowiedzi na zadanie konkursowe w celu omówienia szczegółów przekazania nagrody. </w:t>
      </w:r>
    </w:p>
    <w:p w14:paraId="484DE87F" w14:textId="4B01A51C" w:rsidR="002342D4" w:rsidRDefault="002342D4" w:rsidP="002342D4">
      <w:bookmarkStart w:id="0" w:name="_GoBack"/>
      <w:bookmarkEnd w:id="0"/>
    </w:p>
    <w:p w14:paraId="6B48CDA5" w14:textId="77777777" w:rsidR="00030F49" w:rsidRPr="00030F49" w:rsidRDefault="00030F49" w:rsidP="00030F49"/>
    <w:sectPr w:rsidR="00030F49" w:rsidRPr="00030F49" w:rsidSect="00312F54">
      <w:headerReference w:type="default" r:id="rId10"/>
      <w:footerReference w:type="default" r:id="rId11"/>
      <w:pgSz w:w="11906" w:h="16838"/>
      <w:pgMar w:top="2268" w:right="1417" w:bottom="212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4F961" w14:textId="77777777" w:rsidR="0047137B" w:rsidRDefault="0047137B" w:rsidP="00002A16">
      <w:pPr>
        <w:spacing w:after="0" w:line="240" w:lineRule="auto"/>
      </w:pPr>
      <w:r>
        <w:separator/>
      </w:r>
    </w:p>
  </w:endnote>
  <w:endnote w:type="continuationSeparator" w:id="0">
    <w:p w14:paraId="5344A530" w14:textId="77777777" w:rsidR="0047137B" w:rsidRDefault="0047137B" w:rsidP="000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0D19" w14:textId="71D7C38B" w:rsidR="00BB5C6C" w:rsidRDefault="00D91B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0C4204" wp14:editId="7E34564B">
              <wp:simplePos x="0" y="0"/>
              <wp:positionH relativeFrom="margin">
                <wp:posOffset>3598858</wp:posOffset>
              </wp:positionH>
              <wp:positionV relativeFrom="paragraph">
                <wp:posOffset>-635000</wp:posOffset>
              </wp:positionV>
              <wp:extent cx="2225675" cy="542290"/>
              <wp:effectExtent l="0" t="0" r="3175" b="0"/>
              <wp:wrapNone/>
              <wp:docPr id="709796410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54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A2E4D6" w14:textId="3C497EAB" w:rsidR="00E24844" w:rsidRDefault="00E24844" w:rsidP="00E24844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/fax: +48 89 742 14 05</w:t>
                          </w:r>
                        </w:p>
                        <w:p w14:paraId="78F67EBF" w14:textId="28091762" w:rsidR="00E24844" w:rsidRPr="00E24844" w:rsidRDefault="00E24844" w:rsidP="00E24844">
                          <w:pPr>
                            <w:spacing w:after="0" w:line="36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krutyn@mazurskipark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42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35pt;margin-top:-50pt;width:175.2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" fillcolor="white [3201]" stroked="f" strokeweight=".5pt">
              <v:textbox>
                <w:txbxContent>
                  <w:p w14:paraId="48A2E4D6" w14:textId="3C497EAB" w:rsidR="00E24844" w:rsidRDefault="00E24844" w:rsidP="00E24844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./fax: +48 89 742 14 05</w:t>
                    </w:r>
                  </w:p>
                  <w:p w14:paraId="78F67EBF" w14:textId="28091762" w:rsidR="00E24844" w:rsidRPr="00E24844" w:rsidRDefault="00E24844" w:rsidP="00E24844">
                    <w:pPr>
                      <w:spacing w:after="0" w:line="36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krutyn@mazurskipar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7D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80C19D" wp14:editId="7D75B057">
              <wp:simplePos x="0" y="0"/>
              <wp:positionH relativeFrom="margin">
                <wp:posOffset>-93667</wp:posOffset>
              </wp:positionH>
              <wp:positionV relativeFrom="paragraph">
                <wp:posOffset>-633095</wp:posOffset>
              </wp:positionV>
              <wp:extent cx="1939290" cy="854075"/>
              <wp:effectExtent l="0" t="0" r="3810" b="3175"/>
              <wp:wrapNone/>
              <wp:docPr id="661657175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29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A71D9" w14:textId="1BE47961" w:rsidR="00BB5C6C" w:rsidRPr="00E24844" w:rsidRDefault="00BB5C6C" w:rsidP="00E24844">
                          <w:pPr>
                            <w:spacing w:after="0"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zurski Park Krajobrazowy</w:t>
                          </w:r>
                        </w:p>
                        <w:p w14:paraId="5B003BE4" w14:textId="2A5F36DB" w:rsidR="00BB5C6C" w:rsidRPr="00E24844" w:rsidRDefault="00BB5C6C" w:rsidP="00E24844">
                          <w:pPr>
                            <w:spacing w:after="0" w:line="360" w:lineRule="auto"/>
                            <w:rPr>
                              <w:sz w:val="20"/>
                              <w:szCs w:val="20"/>
                            </w:rPr>
                          </w:pPr>
                          <w:r w:rsidRPr="00E2484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utyń 66, 11-710 Piec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0C19D" id="_x0000_s1029" type="#_x0000_t202" style="position:absolute;margin-left:-7.4pt;margin-top:-49.85pt;width:152.7pt;height: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" fillcolor="white [3201]" stroked="f" strokeweight=".5pt">
              <v:textbox>
                <w:txbxContent>
                  <w:p w14:paraId="0DAA71D9" w14:textId="1BE47961" w:rsidR="00BB5C6C" w:rsidRPr="00E24844" w:rsidRDefault="00BB5C6C" w:rsidP="00E24844">
                    <w:pPr>
                      <w:spacing w:after="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Mazurski Park Krajobrazowy</w:t>
                    </w:r>
                  </w:p>
                  <w:p w14:paraId="5B003BE4" w14:textId="2A5F36DB" w:rsidR="00BB5C6C" w:rsidRPr="00E24844" w:rsidRDefault="00BB5C6C" w:rsidP="00E24844">
                    <w:pP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 w:rsidRPr="00E24844">
                      <w:rPr>
                        <w:rFonts w:ascii="Arial" w:hAnsi="Arial" w:cs="Arial"/>
                        <w:sz w:val="20"/>
                        <w:szCs w:val="20"/>
                      </w:rPr>
                      <w:t>Krutyń 66, 11-710 Pieck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5C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3E77" wp14:editId="71C4E11E">
              <wp:simplePos x="0" y="0"/>
              <wp:positionH relativeFrom="margin">
                <wp:align>right</wp:align>
              </wp:positionH>
              <wp:positionV relativeFrom="paragraph">
                <wp:posOffset>-748602</wp:posOffset>
              </wp:positionV>
              <wp:extent cx="5762570" cy="0"/>
              <wp:effectExtent l="0" t="0" r="0" b="0"/>
              <wp:wrapNone/>
              <wp:docPr id="17830396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4C88D77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-58.95pt" to="856.3pt,-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1C3E" w14:textId="77777777" w:rsidR="0047137B" w:rsidRDefault="0047137B" w:rsidP="00002A16">
      <w:pPr>
        <w:spacing w:after="0" w:line="240" w:lineRule="auto"/>
      </w:pPr>
      <w:r>
        <w:separator/>
      </w:r>
    </w:p>
  </w:footnote>
  <w:footnote w:type="continuationSeparator" w:id="0">
    <w:p w14:paraId="2811E1F5" w14:textId="77777777" w:rsidR="0047137B" w:rsidRDefault="0047137B" w:rsidP="000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AB1D" w14:textId="3A955998" w:rsidR="00002A16" w:rsidRDefault="00030F49" w:rsidP="006824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00AA8" wp14:editId="310952CA">
              <wp:simplePos x="0" y="0"/>
              <wp:positionH relativeFrom="column">
                <wp:posOffset>955675</wp:posOffset>
              </wp:positionH>
              <wp:positionV relativeFrom="paragraph">
                <wp:posOffset>175573</wp:posOffset>
              </wp:positionV>
              <wp:extent cx="1835150" cy="573405"/>
              <wp:effectExtent l="0" t="0" r="0" b="0"/>
              <wp:wrapNone/>
              <wp:docPr id="31879929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150" cy="5734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2F49EB" w14:textId="0C8C67F4" w:rsidR="00002A16" w:rsidRPr="006824BD" w:rsidRDefault="00002A16" w:rsidP="004B7E1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Mazurski</w:t>
                          </w:r>
                        </w:p>
                        <w:p w14:paraId="3FAC53FE" w14:textId="109EF0D2" w:rsidR="00002A16" w:rsidRPr="006824BD" w:rsidRDefault="00002A16" w:rsidP="004B7E1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</w:pPr>
                          <w:r w:rsidRPr="006824BD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8"/>
                              <w:szCs w:val="28"/>
                            </w:rPr>
                            <w:t>Park Krajobrazowy</w:t>
                          </w:r>
                        </w:p>
                        <w:p w14:paraId="2A1CE3A1" w14:textId="77777777" w:rsidR="00002A16" w:rsidRDefault="00002A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0AA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5.25pt;margin-top:13.8pt;width:144.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" fillcolor="white [3201]" stroked="f" strokeweight=".5pt">
              <v:textbox>
                <w:txbxContent>
                  <w:p w14:paraId="0F2F49EB" w14:textId="0C8C67F4" w:rsidR="00002A16" w:rsidRPr="006824BD" w:rsidRDefault="00002A16" w:rsidP="004B7E1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Mazurski</w:t>
                    </w:r>
                  </w:p>
                  <w:p w14:paraId="3FAC53FE" w14:textId="109EF0D2" w:rsidR="00002A16" w:rsidRPr="006824BD" w:rsidRDefault="00002A16" w:rsidP="004B7E10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</w:pPr>
                    <w:r w:rsidRPr="006824BD">
                      <w:rPr>
                        <w:rFonts w:ascii="Arial" w:hAnsi="Arial" w:cs="Arial"/>
                        <w:b/>
                        <w:bCs/>
                        <w:color w:val="285A96"/>
                        <w:sz w:val="28"/>
                        <w:szCs w:val="28"/>
                      </w:rPr>
                      <w:t>Park Krajobrazowy</w:t>
                    </w:r>
                  </w:p>
                  <w:p w14:paraId="2A1CE3A1" w14:textId="77777777" w:rsidR="00002A16" w:rsidRDefault="00002A16"/>
                </w:txbxContent>
              </v:textbox>
            </v:shape>
          </w:pict>
        </mc:Fallback>
      </mc:AlternateContent>
    </w:r>
    <w:r w:rsidR="00BB5C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F5584" wp14:editId="0E9AEF3E">
              <wp:simplePos x="0" y="0"/>
              <wp:positionH relativeFrom="margin">
                <wp:align>right</wp:align>
              </wp:positionH>
              <wp:positionV relativeFrom="paragraph">
                <wp:posOffset>589803</wp:posOffset>
              </wp:positionV>
              <wp:extent cx="1894114" cy="261906"/>
              <wp:effectExtent l="0" t="0" r="0" b="5080"/>
              <wp:wrapNone/>
              <wp:docPr id="44147254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4114" cy="26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4D25C" w14:textId="65980FDE" w:rsidR="00BB5C6C" w:rsidRPr="00BA58EE" w:rsidRDefault="00BB5C6C" w:rsidP="00BB5C6C">
                          <w:pPr>
                            <w:rPr>
                              <w:b/>
                              <w:bCs/>
                            </w:rPr>
                          </w:pPr>
                          <w:r w:rsidRPr="00BA58EE">
                            <w:rPr>
                              <w:rFonts w:ascii="Arial" w:hAnsi="Arial" w:cs="Arial"/>
                              <w:b/>
                              <w:bCs/>
                              <w:color w:val="285A96"/>
                              <w:sz w:val="20"/>
                              <w:szCs w:val="20"/>
                            </w:rPr>
                            <w:t>www.mpk.warmia.mazur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F5584" id="_x0000_s1027" type="#_x0000_t202" style="position:absolute;margin-left:97.95pt;margin-top:46.45pt;width:149.15pt;height:2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" fillcolor="white [3201]" stroked="f" strokeweight=".5pt">
              <v:textbox>
                <w:txbxContent>
                  <w:p w14:paraId="67E4D25C" w14:textId="65980FDE" w:rsidR="00BB5C6C" w:rsidRPr="00BA58EE" w:rsidRDefault="00BB5C6C" w:rsidP="00BB5C6C">
                    <w:pPr>
                      <w:rPr>
                        <w:b/>
                        <w:bCs/>
                      </w:rPr>
                    </w:pPr>
                    <w:r w:rsidRPr="00BA58EE">
                      <w:rPr>
                        <w:rFonts w:ascii="Arial" w:hAnsi="Arial" w:cs="Arial"/>
                        <w:b/>
                        <w:bCs/>
                        <w:color w:val="285A96"/>
                        <w:sz w:val="20"/>
                        <w:szCs w:val="20"/>
                      </w:rPr>
                      <w:t>www.mpk.warmia.mazur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0C2">
      <w:object w:dxaOrig="711" w:dyaOrig="711" w14:anchorId="407B1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67.5pt" o:ole="">
          <v:imagedata r:id="rId1" o:title=""/>
        </v:shape>
        <o:OLEObject Type="Embed" ProgID="CorelDRAWSE.Graphic.20" ShapeID="_x0000_i1025" DrawAspect="Content" ObjectID="_1792575772" r:id="rId2"/>
      </w:object>
    </w:r>
  </w:p>
  <w:p w14:paraId="6F81490B" w14:textId="1BE56AE5" w:rsidR="00002A16" w:rsidRDefault="00BB5C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9175" wp14:editId="1A50C7FD">
              <wp:simplePos x="0" y="0"/>
              <wp:positionH relativeFrom="margin">
                <wp:posOffset>0</wp:posOffset>
              </wp:positionH>
              <wp:positionV relativeFrom="paragraph">
                <wp:posOffset>106101</wp:posOffset>
              </wp:positionV>
              <wp:extent cx="5762570" cy="0"/>
              <wp:effectExtent l="0" t="0" r="0" b="0"/>
              <wp:wrapNone/>
              <wp:docPr id="71827393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7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6D514F9" id="Łącznik prosty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35pt" to="45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" strokecolor="#4472c4 [3204]" strokeweight="1.75pt">
              <v:stroke dashstyle="1 1" joinstyle="miter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5721D"/>
    <w:multiLevelType w:val="hybridMultilevel"/>
    <w:tmpl w:val="66BE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16"/>
    <w:rsid w:val="00002A16"/>
    <w:rsid w:val="00030F49"/>
    <w:rsid w:val="000F57B4"/>
    <w:rsid w:val="0017702E"/>
    <w:rsid w:val="001D7692"/>
    <w:rsid w:val="002034AB"/>
    <w:rsid w:val="002342D4"/>
    <w:rsid w:val="00253A9D"/>
    <w:rsid w:val="0026266B"/>
    <w:rsid w:val="002E5E24"/>
    <w:rsid w:val="003033C2"/>
    <w:rsid w:val="00312F54"/>
    <w:rsid w:val="00373179"/>
    <w:rsid w:val="003870C3"/>
    <w:rsid w:val="0047137B"/>
    <w:rsid w:val="004B395C"/>
    <w:rsid w:val="004B7E10"/>
    <w:rsid w:val="00623EBE"/>
    <w:rsid w:val="00631393"/>
    <w:rsid w:val="00635BE5"/>
    <w:rsid w:val="006824BD"/>
    <w:rsid w:val="0086285A"/>
    <w:rsid w:val="008A7410"/>
    <w:rsid w:val="009572ED"/>
    <w:rsid w:val="009C55D9"/>
    <w:rsid w:val="00A865EF"/>
    <w:rsid w:val="00B01EBB"/>
    <w:rsid w:val="00B801D9"/>
    <w:rsid w:val="00BA58EE"/>
    <w:rsid w:val="00BB5C6C"/>
    <w:rsid w:val="00BB62FC"/>
    <w:rsid w:val="00C463E7"/>
    <w:rsid w:val="00CA7093"/>
    <w:rsid w:val="00CB41FD"/>
    <w:rsid w:val="00D030C2"/>
    <w:rsid w:val="00D24D8B"/>
    <w:rsid w:val="00D57602"/>
    <w:rsid w:val="00D74232"/>
    <w:rsid w:val="00D91B01"/>
    <w:rsid w:val="00DA69BD"/>
    <w:rsid w:val="00DB59E8"/>
    <w:rsid w:val="00E24844"/>
    <w:rsid w:val="00E62D88"/>
    <w:rsid w:val="00E7075F"/>
    <w:rsid w:val="00F32B8E"/>
    <w:rsid w:val="00FC57C8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8A3CE"/>
  <w15:chartTrackingRefBased/>
  <w15:docId w15:val="{A9235E59-7087-4DFD-9BE0-599261F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A16"/>
  </w:style>
  <w:style w:type="paragraph" w:styleId="Stopka">
    <w:name w:val="footer"/>
    <w:basedOn w:val="Normalny"/>
    <w:link w:val="StopkaZnak"/>
    <w:uiPriority w:val="99"/>
    <w:unhideWhenUsed/>
    <w:rsid w:val="000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A16"/>
  </w:style>
  <w:style w:type="paragraph" w:styleId="Bezodstpw">
    <w:name w:val="No Spacing"/>
    <w:link w:val="BezodstpwZnak"/>
    <w:uiPriority w:val="1"/>
    <w:qFormat/>
    <w:rsid w:val="00002A1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2A16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0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2D4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34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kacjamazurskip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A1EE-95CD-410C-8878-72E743CB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tbrodt</dc:creator>
  <cp:keywords/>
  <dc:description/>
  <cp:lastModifiedBy>P. Makiewicz-Duda</cp:lastModifiedBy>
  <cp:revision>26</cp:revision>
  <cp:lastPrinted>2024-04-12T10:12:00Z</cp:lastPrinted>
  <dcterms:created xsi:type="dcterms:W3CDTF">2024-04-12T08:32:00Z</dcterms:created>
  <dcterms:modified xsi:type="dcterms:W3CDTF">2024-11-08T11:56:00Z</dcterms:modified>
</cp:coreProperties>
</file>